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E794" w14:textId="77777777" w:rsidR="00E52CC9" w:rsidRPr="009A4BCA" w:rsidRDefault="009A4BCA" w:rsidP="009A4BCA">
      <w:r w:rsidRPr="009A4BCA">
        <w:t>PONUDITELJ:___________________________</w:t>
      </w:r>
      <w:r>
        <w:t>____</w:t>
      </w:r>
    </w:p>
    <w:p w14:paraId="72650915" w14:textId="77777777" w:rsidR="009A4BCA" w:rsidRPr="009A4BCA" w:rsidRDefault="009A4BCA" w:rsidP="009A4BCA">
      <w:r w:rsidRPr="009A4BCA">
        <w:t>Broj ponude: ___________________________</w:t>
      </w:r>
      <w:r>
        <w:t>____                                 Datum:______________________________</w:t>
      </w:r>
    </w:p>
    <w:p w14:paraId="291A4F42" w14:textId="77777777" w:rsidR="00E52CC9" w:rsidRPr="009A4BCA" w:rsidRDefault="00E52CC9" w:rsidP="009A4BCA">
      <w:pPr>
        <w:rPr>
          <w:b/>
          <w:sz w:val="32"/>
          <w:szCs w:val="32"/>
        </w:rPr>
      </w:pPr>
      <w:r w:rsidRPr="0048297C">
        <w:rPr>
          <w:b/>
          <w:sz w:val="32"/>
          <w:szCs w:val="32"/>
        </w:rPr>
        <w:t>TROŠKOVNIK</w:t>
      </w:r>
      <w:r w:rsidR="009A4BCA">
        <w:rPr>
          <w:b/>
          <w:sz w:val="32"/>
          <w:szCs w:val="32"/>
        </w:rPr>
        <w:t xml:space="preserve"> - </w:t>
      </w:r>
      <w:r>
        <w:t>Za nabavu SVJEŽEG MESA za potrebe Doma za odrasle osobe Blato</w:t>
      </w:r>
      <w:r w:rsidR="009A4BCA">
        <w:t>, 32 Ulica 49 20271 Blato, OIB: 99467043079</w:t>
      </w:r>
    </w:p>
    <w:tbl>
      <w:tblPr>
        <w:tblStyle w:val="Svijetlatablicareetke1"/>
        <w:tblW w:w="14601" w:type="dxa"/>
        <w:tblInd w:w="-147" w:type="dxa"/>
        <w:tblLook w:val="04A0" w:firstRow="1" w:lastRow="0" w:firstColumn="1" w:lastColumn="0" w:noHBand="0" w:noVBand="1"/>
      </w:tblPr>
      <w:tblGrid>
        <w:gridCol w:w="512"/>
        <w:gridCol w:w="2373"/>
        <w:gridCol w:w="2056"/>
        <w:gridCol w:w="1027"/>
        <w:gridCol w:w="1415"/>
        <w:gridCol w:w="1690"/>
        <w:gridCol w:w="1606"/>
        <w:gridCol w:w="842"/>
        <w:gridCol w:w="1379"/>
        <w:gridCol w:w="1701"/>
      </w:tblGrid>
      <w:tr w:rsidR="005265B2" w14:paraId="3D745B5E" w14:textId="77777777" w:rsidTr="0052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15F6EB7" w14:textId="77777777" w:rsidR="0099518D" w:rsidRPr="005265B2" w:rsidRDefault="0099518D" w:rsidP="00E52CC9">
            <w:pPr>
              <w:rPr>
                <w:b w:val="0"/>
              </w:rPr>
            </w:pPr>
            <w:r w:rsidRPr="005265B2">
              <w:rPr>
                <w:b w:val="0"/>
              </w:rPr>
              <w:t>RB.</w:t>
            </w:r>
          </w:p>
        </w:tc>
        <w:tc>
          <w:tcPr>
            <w:tcW w:w="2373" w:type="dxa"/>
          </w:tcPr>
          <w:p w14:paraId="75275737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VRSTA PROIZODA</w:t>
            </w:r>
          </w:p>
        </w:tc>
        <w:tc>
          <w:tcPr>
            <w:tcW w:w="2056" w:type="dxa"/>
          </w:tcPr>
          <w:p w14:paraId="0149D93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ROIZVOĐAČ</w:t>
            </w:r>
          </w:p>
          <w:p w14:paraId="091DB1D3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(ispunjava ponuditelj)</w:t>
            </w:r>
          </w:p>
        </w:tc>
        <w:tc>
          <w:tcPr>
            <w:tcW w:w="1027" w:type="dxa"/>
          </w:tcPr>
          <w:p w14:paraId="533BA5A6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CA MJERE</w:t>
            </w:r>
          </w:p>
        </w:tc>
        <w:tc>
          <w:tcPr>
            <w:tcW w:w="1415" w:type="dxa"/>
          </w:tcPr>
          <w:p w14:paraId="324EA6E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265B2">
              <w:rPr>
                <w:b w:val="0"/>
                <w:sz w:val="20"/>
                <w:szCs w:val="20"/>
              </w:rPr>
              <w:t>PROCIJENJENA KOLIČINA KOJA SE NABAVLJA</w:t>
            </w:r>
          </w:p>
        </w:tc>
        <w:tc>
          <w:tcPr>
            <w:tcW w:w="1690" w:type="dxa"/>
          </w:tcPr>
          <w:p w14:paraId="0E661376" w14:textId="77777777" w:rsidR="0099518D" w:rsidRPr="005265B2" w:rsidRDefault="0099518D" w:rsidP="00C32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ČNA CIJENA BEZ PDV-a</w:t>
            </w:r>
          </w:p>
        </w:tc>
        <w:tc>
          <w:tcPr>
            <w:tcW w:w="1606" w:type="dxa"/>
          </w:tcPr>
          <w:p w14:paraId="7D054F0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BEZ PDV-a</w:t>
            </w:r>
          </w:p>
        </w:tc>
        <w:tc>
          <w:tcPr>
            <w:tcW w:w="842" w:type="dxa"/>
          </w:tcPr>
          <w:p w14:paraId="4FB5FCD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%</w:t>
            </w:r>
          </w:p>
        </w:tc>
        <w:tc>
          <w:tcPr>
            <w:tcW w:w="1379" w:type="dxa"/>
          </w:tcPr>
          <w:p w14:paraId="13B08AD0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iznos</w:t>
            </w:r>
          </w:p>
        </w:tc>
        <w:tc>
          <w:tcPr>
            <w:tcW w:w="1701" w:type="dxa"/>
          </w:tcPr>
          <w:p w14:paraId="76C9F978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S PDV-om</w:t>
            </w:r>
          </w:p>
        </w:tc>
      </w:tr>
      <w:tr w:rsidR="005265B2" w14:paraId="27343208" w14:textId="77777777" w:rsidTr="005265B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3E1F8D8" w14:textId="77777777" w:rsidR="0099518D" w:rsidRDefault="0099518D" w:rsidP="00E52CC9">
            <w:r>
              <w:t>1.</w:t>
            </w:r>
          </w:p>
        </w:tc>
        <w:tc>
          <w:tcPr>
            <w:tcW w:w="2373" w:type="dxa"/>
          </w:tcPr>
          <w:p w14:paraId="7F144C2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IĆI SVJEŽI </w:t>
            </w:r>
          </w:p>
        </w:tc>
        <w:tc>
          <w:tcPr>
            <w:tcW w:w="2056" w:type="dxa"/>
          </w:tcPr>
          <w:p w14:paraId="48BB9F7C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0E22DF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600B29DC" w14:textId="28BF15DF" w:rsidR="0099518D" w:rsidRDefault="0021670F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1690" w:type="dxa"/>
          </w:tcPr>
          <w:p w14:paraId="2751CCCB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082A427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58459ED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01EB4107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2A4F6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1EB275C" w14:textId="77777777" w:rsidTr="005265B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87015B4" w14:textId="77777777" w:rsidR="0099518D" w:rsidRDefault="0099518D" w:rsidP="00E52CC9">
            <w:r>
              <w:t>2.</w:t>
            </w:r>
          </w:p>
        </w:tc>
        <w:tc>
          <w:tcPr>
            <w:tcW w:w="2373" w:type="dxa"/>
          </w:tcPr>
          <w:p w14:paraId="1EFD681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EĆI FILE</w:t>
            </w:r>
          </w:p>
        </w:tc>
        <w:tc>
          <w:tcPr>
            <w:tcW w:w="2056" w:type="dxa"/>
          </w:tcPr>
          <w:p w14:paraId="7A8F220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01A5BE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6E44D7FA" w14:textId="02AC8656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1670F">
              <w:t>25</w:t>
            </w:r>
          </w:p>
        </w:tc>
        <w:tc>
          <w:tcPr>
            <w:tcW w:w="1690" w:type="dxa"/>
          </w:tcPr>
          <w:p w14:paraId="621E85F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4805F6D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27DAC8E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0F5B28DB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73B1D9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28F33E0D" w14:textId="77777777" w:rsidTr="005265B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551D7C6" w14:textId="77777777" w:rsidR="0099518D" w:rsidRDefault="0099518D" w:rsidP="00E52CC9">
            <w:r>
              <w:t>3.</w:t>
            </w:r>
          </w:p>
        </w:tc>
        <w:tc>
          <w:tcPr>
            <w:tcW w:w="2373" w:type="dxa"/>
          </w:tcPr>
          <w:p w14:paraId="0FCFC1B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BUT BEZ KOSTI</w:t>
            </w:r>
          </w:p>
        </w:tc>
        <w:tc>
          <w:tcPr>
            <w:tcW w:w="2056" w:type="dxa"/>
          </w:tcPr>
          <w:p w14:paraId="30483E56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E8C387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45E20AA" w14:textId="138FCE03" w:rsidR="0099518D" w:rsidRDefault="0021670F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690" w:type="dxa"/>
          </w:tcPr>
          <w:p w14:paraId="6A17FCE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354D763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77BD0F7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2B065EBC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6D0F5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13568FC9" w14:textId="77777777" w:rsidTr="005265B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16A03558" w14:textId="77777777" w:rsidR="0099518D" w:rsidRDefault="0099518D" w:rsidP="00E52CC9">
            <w:r>
              <w:t>4.</w:t>
            </w:r>
          </w:p>
        </w:tc>
        <w:tc>
          <w:tcPr>
            <w:tcW w:w="2373" w:type="dxa"/>
          </w:tcPr>
          <w:p w14:paraId="1B2B226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A SLABINA I LEĐA SA KOSTI</w:t>
            </w:r>
          </w:p>
        </w:tc>
        <w:tc>
          <w:tcPr>
            <w:tcW w:w="2056" w:type="dxa"/>
          </w:tcPr>
          <w:p w14:paraId="60D45E9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3D295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1B678C5B" w14:textId="4B7D0961" w:rsidR="0099518D" w:rsidRDefault="0021670F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690" w:type="dxa"/>
          </w:tcPr>
          <w:p w14:paraId="6E8036C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47C35C1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2CAFF34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7514FBB4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090D7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08238711" w14:textId="77777777" w:rsidTr="005265B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7AD6C7AA" w14:textId="77777777" w:rsidR="0099518D" w:rsidRDefault="0099518D" w:rsidP="00E52CC9">
            <w:r>
              <w:t>5.</w:t>
            </w:r>
          </w:p>
        </w:tc>
        <w:tc>
          <w:tcPr>
            <w:tcW w:w="2373" w:type="dxa"/>
          </w:tcPr>
          <w:p w14:paraId="1CB6C710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NJSKI VRAT SA KOSTI</w:t>
            </w:r>
          </w:p>
        </w:tc>
        <w:tc>
          <w:tcPr>
            <w:tcW w:w="2056" w:type="dxa"/>
          </w:tcPr>
          <w:p w14:paraId="2AFF5F7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1FF44D5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590073F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690" w:type="dxa"/>
          </w:tcPr>
          <w:p w14:paraId="016DF41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72391D7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142D6B8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2D81F521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DA5AE7B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621BDE4" w14:textId="77777777" w:rsidTr="005265B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6015DAF" w14:textId="77777777" w:rsidR="0099518D" w:rsidRDefault="0099518D" w:rsidP="00E52CC9">
            <w:r>
              <w:t>6.</w:t>
            </w:r>
          </w:p>
        </w:tc>
        <w:tc>
          <w:tcPr>
            <w:tcW w:w="2373" w:type="dxa"/>
          </w:tcPr>
          <w:p w14:paraId="0D73D97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I BUT BEZ KOSTI</w:t>
            </w:r>
          </w:p>
        </w:tc>
        <w:tc>
          <w:tcPr>
            <w:tcW w:w="2056" w:type="dxa"/>
          </w:tcPr>
          <w:p w14:paraId="306B853A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7E2BC5E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06121C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690" w:type="dxa"/>
          </w:tcPr>
          <w:p w14:paraId="695917D8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19F4A9CA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5A22689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7512A01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94D0F9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9A47C83" w14:textId="77777777" w:rsidTr="005265B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077EC114" w14:textId="77777777" w:rsidR="0099518D" w:rsidRDefault="0099518D" w:rsidP="00E52CC9">
            <w:r>
              <w:t>7.</w:t>
            </w:r>
          </w:p>
        </w:tc>
        <w:tc>
          <w:tcPr>
            <w:tcW w:w="2373" w:type="dxa"/>
          </w:tcPr>
          <w:p w14:paraId="24C1C97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ĆE KOSTI ZA JUHU BIJELE</w:t>
            </w:r>
          </w:p>
        </w:tc>
        <w:tc>
          <w:tcPr>
            <w:tcW w:w="2056" w:type="dxa"/>
          </w:tcPr>
          <w:p w14:paraId="395A088F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07303D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04D26948" w14:textId="3A090061" w:rsidR="0099518D" w:rsidRDefault="0021670F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690" w:type="dxa"/>
          </w:tcPr>
          <w:p w14:paraId="171DAFD2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</w:tcPr>
          <w:p w14:paraId="68EEDBC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2E71A4D4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8CD1C73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C953E6" w14:textId="77777777" w:rsidR="0099518D" w:rsidRDefault="0099518D" w:rsidP="00E5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9A540" w14:textId="77777777" w:rsidR="009A4BCA" w:rsidRDefault="009A4BCA" w:rsidP="00E52CC9"/>
    <w:p w14:paraId="4255653C" w14:textId="77777777" w:rsidR="00E52CC9" w:rsidRDefault="009A4BCA" w:rsidP="00E52CC9">
      <w:r>
        <w:t>UKUPNI IZNOS PONUDE (bez PDV-a): ____________________________________________</w:t>
      </w:r>
    </w:p>
    <w:p w14:paraId="61199898" w14:textId="77777777" w:rsidR="009A4BCA" w:rsidRDefault="009A4BCA" w:rsidP="00E52CC9">
      <w:r>
        <w:t>UKUPNI IZNOS PONUDE (sa PDV-om): ___________________________________________</w:t>
      </w:r>
    </w:p>
    <w:p w14:paraId="2DFFEB57" w14:textId="77777777" w:rsidR="009A4BCA" w:rsidRDefault="009A4BCA" w:rsidP="00E52CC9">
      <w:r>
        <w:t>OPCIJA PONUDE:____________________________________________________________</w:t>
      </w:r>
    </w:p>
    <w:p w14:paraId="4DF44691" w14:textId="77777777" w:rsidR="009A4BCA" w:rsidRDefault="009A4BCA" w:rsidP="00E52CC9">
      <w:r>
        <w:t>UVJETI PLAĆANJA (rokovi): ____________________________________________________</w:t>
      </w:r>
    </w:p>
    <w:p w14:paraId="2F43F9F9" w14:textId="77777777" w:rsidR="009A4BCA" w:rsidRDefault="009A4BCA" w:rsidP="00E52CC9">
      <w:r>
        <w:t>ROK ISPORUKE: _____________________________________________________________</w:t>
      </w:r>
    </w:p>
    <w:p w14:paraId="5DD9A25E" w14:textId="77777777" w:rsidR="00D20209" w:rsidRDefault="00D20209" w:rsidP="00E52C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BCA">
        <w:t>PEČAT I POTPIS PONUDITELJA:</w:t>
      </w:r>
    </w:p>
    <w:sectPr w:rsidR="00D20209" w:rsidSect="004860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33"/>
    <w:rsid w:val="0005053F"/>
    <w:rsid w:val="0021670F"/>
    <w:rsid w:val="0048297C"/>
    <w:rsid w:val="00486033"/>
    <w:rsid w:val="005265B2"/>
    <w:rsid w:val="00715E36"/>
    <w:rsid w:val="008868E4"/>
    <w:rsid w:val="0099518D"/>
    <w:rsid w:val="009A4BCA"/>
    <w:rsid w:val="00AF5052"/>
    <w:rsid w:val="00C32A26"/>
    <w:rsid w:val="00D20209"/>
    <w:rsid w:val="00D67682"/>
    <w:rsid w:val="00D87F53"/>
    <w:rsid w:val="00E52CC9"/>
    <w:rsid w:val="00EC0925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B110"/>
  <w15:chartTrackingRefBased/>
  <w15:docId w15:val="{0CEDAAFF-1C13-49DE-9683-D634044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D2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1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D31-5CDA-4175-ACD3-79BFD7E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etinić</dc:creator>
  <cp:keywords/>
  <dc:description/>
  <cp:lastModifiedBy>Nikolina Maleš</cp:lastModifiedBy>
  <cp:revision>15</cp:revision>
  <cp:lastPrinted>2022-04-19T06:10:00Z</cp:lastPrinted>
  <dcterms:created xsi:type="dcterms:W3CDTF">2022-04-14T08:32:00Z</dcterms:created>
  <dcterms:modified xsi:type="dcterms:W3CDTF">2023-06-13T10:26:00Z</dcterms:modified>
</cp:coreProperties>
</file>